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05927" w14:textId="0DAC07B5" w:rsidR="00901081" w:rsidRPr="00EE4DC3" w:rsidRDefault="00901081" w:rsidP="006E3B7C">
      <w:pPr>
        <w:spacing w:line="501" w:lineRule="exact"/>
        <w:jc w:val="center"/>
        <w:rPr>
          <w:rFonts w:hAnsi="ＭＳ 明朝" w:hint="default"/>
          <w:color w:val="auto"/>
        </w:rPr>
      </w:pPr>
      <w:r w:rsidRPr="00EE4DC3">
        <w:rPr>
          <w:rFonts w:hAnsi="ＭＳ 明朝"/>
          <w:color w:val="auto"/>
          <w:sz w:val="40"/>
        </w:rPr>
        <w:t>履　　歴　　書</w:t>
      </w:r>
    </w:p>
    <w:p w14:paraId="2F5906B5" w14:textId="77777777" w:rsidR="00901081" w:rsidRPr="00EE4DC3" w:rsidRDefault="00901081" w:rsidP="00901081">
      <w:pPr>
        <w:rPr>
          <w:rFonts w:hAnsi="ＭＳ 明朝" w:hint="default"/>
          <w:color w:val="auto"/>
        </w:rPr>
      </w:pPr>
    </w:p>
    <w:p w14:paraId="056329EB" w14:textId="77777777" w:rsidR="00901081" w:rsidRPr="00EE4DC3" w:rsidRDefault="00901081" w:rsidP="00901081">
      <w:pPr>
        <w:rPr>
          <w:rFonts w:hAnsi="ＭＳ 明朝" w:hint="default"/>
          <w:color w:val="auto"/>
        </w:rPr>
      </w:pPr>
    </w:p>
    <w:p w14:paraId="484BDFE2" w14:textId="77777777" w:rsidR="00901081" w:rsidRPr="00EE4DC3" w:rsidRDefault="00901081" w:rsidP="00901081">
      <w:pPr>
        <w:wordWrap w:val="0"/>
        <w:ind w:firstLineChars="875" w:firstLine="2268"/>
        <w:rPr>
          <w:rFonts w:hAnsi="ＭＳ 明朝" w:hint="default"/>
          <w:color w:val="auto"/>
        </w:rPr>
      </w:pPr>
      <w:r w:rsidRPr="00EE4DC3">
        <w:rPr>
          <w:rFonts w:hAnsi="ＭＳ 明朝"/>
          <w:color w:val="auto"/>
        </w:rPr>
        <w:t>本　　籍</w:t>
      </w:r>
      <w:r w:rsidRPr="00EE4DC3">
        <w:rPr>
          <w:rFonts w:hAnsi="ＭＳ 明朝"/>
          <w:color w:val="auto"/>
          <w:spacing w:val="-5"/>
          <w:u w:val="single" w:color="000000"/>
        </w:rPr>
        <w:t xml:space="preserve"> </w:t>
      </w:r>
      <w:r w:rsidRPr="00EE4DC3">
        <w:rPr>
          <w:rFonts w:hAnsi="ＭＳ 明朝"/>
          <w:color w:val="auto"/>
          <w:u w:val="single" w:color="000000"/>
        </w:rPr>
        <w:t xml:space="preserve">　　　　　　　　　　　　　　　　　　　　　</w:t>
      </w:r>
      <w:r w:rsidRPr="00EE4DC3">
        <w:rPr>
          <w:rFonts w:hAnsi="ＭＳ 明朝"/>
          <w:color w:val="auto"/>
          <w:spacing w:val="-5"/>
          <w:u w:val="single" w:color="000000"/>
        </w:rPr>
        <w:t xml:space="preserve"> </w:t>
      </w:r>
    </w:p>
    <w:p w14:paraId="21D8ADD5" w14:textId="77777777" w:rsidR="00901081" w:rsidRPr="00EE4DC3" w:rsidRDefault="00901081" w:rsidP="00901081">
      <w:pPr>
        <w:wordWrap w:val="0"/>
        <w:ind w:firstLineChars="875" w:firstLine="2268"/>
        <w:rPr>
          <w:rFonts w:hAnsi="ＭＳ 明朝" w:hint="default"/>
          <w:color w:val="auto"/>
        </w:rPr>
      </w:pPr>
      <w:r w:rsidRPr="00EE4DC3">
        <w:rPr>
          <w:rFonts w:hAnsi="ＭＳ 明朝"/>
          <w:color w:val="auto"/>
        </w:rPr>
        <w:t>郵便番号</w:t>
      </w:r>
      <w:r w:rsidRPr="00EE4DC3">
        <w:rPr>
          <w:rFonts w:hAnsi="ＭＳ 明朝"/>
          <w:color w:val="auto"/>
          <w:u w:val="single" w:color="000000"/>
        </w:rPr>
        <w:t xml:space="preserve">　　　　　　　　　　　　　　　　　　　　　　</w:t>
      </w:r>
    </w:p>
    <w:p w14:paraId="109177DC" w14:textId="77777777" w:rsidR="00901081" w:rsidRPr="00EE4DC3" w:rsidRDefault="00901081" w:rsidP="00901081">
      <w:pPr>
        <w:tabs>
          <w:tab w:val="left" w:pos="1813"/>
          <w:tab w:val="right" w:pos="9072"/>
        </w:tabs>
        <w:wordWrap w:val="0"/>
        <w:ind w:firstLineChars="875" w:firstLine="2268"/>
        <w:rPr>
          <w:rFonts w:hAnsi="ＭＳ 明朝" w:hint="default"/>
          <w:color w:val="auto"/>
        </w:rPr>
      </w:pPr>
      <w:r w:rsidRPr="00EE4DC3">
        <w:rPr>
          <w:rFonts w:hAnsi="ＭＳ 明朝"/>
          <w:color w:val="auto"/>
        </w:rPr>
        <w:t>住</w:t>
      </w:r>
      <w:r w:rsidRPr="00EE4DC3">
        <w:rPr>
          <w:rFonts w:hAnsi="ＭＳ 明朝"/>
          <w:color w:val="auto"/>
          <w:spacing w:val="-5"/>
        </w:rPr>
        <w:t xml:space="preserve"> </w:t>
      </w:r>
      <w:r w:rsidRPr="00EE4DC3">
        <w:rPr>
          <w:rFonts w:hAnsi="ＭＳ 明朝"/>
          <w:color w:val="auto"/>
        </w:rPr>
        <w:t xml:space="preserve">　</w:t>
      </w:r>
      <w:r w:rsidRPr="00EE4DC3">
        <w:rPr>
          <w:rFonts w:hAnsi="ＭＳ 明朝"/>
          <w:color w:val="auto"/>
          <w:spacing w:val="-5"/>
        </w:rPr>
        <w:t xml:space="preserve"> </w:t>
      </w:r>
      <w:r w:rsidRPr="00EE4DC3">
        <w:rPr>
          <w:rFonts w:hAnsi="ＭＳ 明朝"/>
          <w:color w:val="auto"/>
        </w:rPr>
        <w:t>所</w:t>
      </w:r>
      <w:r w:rsidRPr="00EE4DC3">
        <w:rPr>
          <w:rFonts w:hAnsi="ＭＳ 明朝"/>
          <w:color w:val="auto"/>
          <w:spacing w:val="-5"/>
          <w:u w:val="single" w:color="000000"/>
        </w:rPr>
        <w:t xml:space="preserve">                                                </w:t>
      </w:r>
    </w:p>
    <w:p w14:paraId="37AFDE3B" w14:textId="77777777" w:rsidR="00901081" w:rsidRPr="00EE4DC3" w:rsidRDefault="00901081" w:rsidP="00901081">
      <w:pPr>
        <w:tabs>
          <w:tab w:val="left" w:pos="3402"/>
        </w:tabs>
        <w:ind w:firstLineChars="114" w:firstLine="284"/>
        <w:rPr>
          <w:rFonts w:hAnsi="ＭＳ 明朝" w:hint="default"/>
          <w:color w:val="auto"/>
        </w:rPr>
      </w:pPr>
      <w:r w:rsidRPr="00EE4DC3">
        <w:rPr>
          <w:rFonts w:hAnsi="ＭＳ 明朝"/>
          <w:color w:val="auto"/>
          <w:spacing w:val="-5"/>
        </w:rPr>
        <w:t xml:space="preserve">                            </w:t>
      </w:r>
      <w:r w:rsidRPr="00C1782D">
        <w:rPr>
          <w:rFonts w:hAnsi="ＭＳ 明朝"/>
          <w:color w:val="auto"/>
          <w:spacing w:val="37"/>
          <w:sz w:val="20"/>
          <w:fitText w:val="1024" w:id="-694395648"/>
        </w:rPr>
        <w:t>ふりが</w:t>
      </w:r>
      <w:r w:rsidRPr="00C1782D">
        <w:rPr>
          <w:rFonts w:hAnsi="ＭＳ 明朝"/>
          <w:color w:val="auto"/>
          <w:spacing w:val="1"/>
          <w:sz w:val="20"/>
          <w:fitText w:val="1024" w:id="-694395648"/>
        </w:rPr>
        <w:t>な</w:t>
      </w:r>
    </w:p>
    <w:p w14:paraId="70ED56D2" w14:textId="77777777" w:rsidR="00901081" w:rsidRPr="00EE4DC3" w:rsidRDefault="00901081" w:rsidP="00901081">
      <w:pPr>
        <w:ind w:left="3628"/>
        <w:rPr>
          <w:rFonts w:hAnsi="ＭＳ 明朝" w:hint="default"/>
          <w:color w:val="auto"/>
        </w:rPr>
      </w:pPr>
      <w:r w:rsidRPr="00EE4DC3">
        <w:rPr>
          <w:rFonts w:hAnsi="ＭＳ 明朝"/>
          <w:color w:val="auto"/>
        </w:rPr>
        <w:t>氏　　名</w:t>
      </w:r>
      <w:r w:rsidRPr="00EE4DC3">
        <w:rPr>
          <w:rFonts w:hAnsi="ＭＳ 明朝"/>
          <w:color w:val="auto"/>
          <w:u w:val="single" w:color="000000"/>
        </w:rPr>
        <w:t xml:space="preserve">　　　　　　　　　　　　　　　　　</w:t>
      </w:r>
      <w:r w:rsidRPr="00EE4DC3">
        <w:rPr>
          <w:rFonts w:hAnsi="ＭＳ 明朝"/>
          <w:color w:val="auto"/>
        </w:rPr>
        <w:t>生年月日</w:t>
      </w:r>
      <w:r w:rsidRPr="00EE4DC3">
        <w:rPr>
          <w:rFonts w:hAnsi="ＭＳ 明朝"/>
          <w:color w:val="auto"/>
          <w:u w:val="single" w:color="000000"/>
        </w:rPr>
        <w:t xml:space="preserve">　　　　　　　　　年　　月　　日　</w:t>
      </w:r>
    </w:p>
    <w:p w14:paraId="5C28AAE0" w14:textId="77777777" w:rsidR="00901081" w:rsidRPr="00EE4DC3" w:rsidRDefault="00901081" w:rsidP="00901081">
      <w:pPr>
        <w:wordWrap w:val="0"/>
        <w:jc w:val="right"/>
        <w:rPr>
          <w:rFonts w:hAnsi="ＭＳ 明朝" w:hint="default"/>
          <w:color w:val="auto"/>
        </w:rPr>
      </w:pPr>
      <w:r w:rsidRPr="00EE4DC3">
        <w:rPr>
          <w:rFonts w:hAnsi="ＭＳ 明朝"/>
          <w:color w:val="auto"/>
        </w:rPr>
        <w:t>電話番号</w:t>
      </w:r>
      <w:r w:rsidRPr="00EE4DC3">
        <w:rPr>
          <w:rFonts w:hAnsi="ＭＳ 明朝"/>
          <w:color w:val="auto"/>
          <w:u w:val="single" w:color="000000"/>
        </w:rPr>
        <w:t xml:space="preserve">　　　　　　　　　　　　　　　　　</w:t>
      </w:r>
    </w:p>
    <w:p w14:paraId="1F30457E" w14:textId="77777777" w:rsidR="00901081" w:rsidRPr="00EE4DC3" w:rsidRDefault="00901081" w:rsidP="00901081">
      <w:pPr>
        <w:rPr>
          <w:rFonts w:hAnsi="ＭＳ 明朝" w:hint="default"/>
          <w:color w:val="auto"/>
        </w:rPr>
      </w:pPr>
    </w:p>
    <w:p w14:paraId="19E6BEC1" w14:textId="77777777" w:rsidR="00901081" w:rsidRPr="00EE4DC3" w:rsidRDefault="00901081" w:rsidP="00901081">
      <w:pPr>
        <w:rPr>
          <w:rFonts w:hAnsi="ＭＳ 明朝" w:hint="default"/>
          <w:color w:val="auto"/>
        </w:rPr>
      </w:pPr>
    </w:p>
    <w:p w14:paraId="4430ACA2" w14:textId="77777777" w:rsidR="00901081" w:rsidRPr="00EE4DC3" w:rsidRDefault="00901081" w:rsidP="00901081">
      <w:pPr>
        <w:spacing w:line="501" w:lineRule="exact"/>
        <w:jc w:val="center"/>
        <w:rPr>
          <w:rFonts w:hAnsi="ＭＳ 明朝" w:hint="default"/>
          <w:color w:val="auto"/>
        </w:rPr>
      </w:pPr>
      <w:r w:rsidRPr="00EE4DC3">
        <w:rPr>
          <w:rFonts w:hAnsi="ＭＳ 明朝"/>
          <w:color w:val="auto"/>
          <w:sz w:val="40"/>
        </w:rPr>
        <w:t>学　　　　　歴</w:t>
      </w:r>
    </w:p>
    <w:tbl>
      <w:tblPr>
        <w:tblW w:w="0" w:type="auto"/>
        <w:tblInd w:w="1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2"/>
        <w:gridCol w:w="4992"/>
      </w:tblGrid>
      <w:tr w:rsidR="00EE4DC3" w:rsidRPr="00EE4DC3" w14:paraId="71F8E29B" w14:textId="77777777" w:rsidTr="00D62E6B">
        <w:trPr>
          <w:trHeight w:val="341"/>
        </w:trPr>
        <w:tc>
          <w:tcPr>
            <w:tcW w:w="37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5B9760" w14:textId="77777777" w:rsidR="00901081" w:rsidRPr="00EE4DC3" w:rsidRDefault="00901081" w:rsidP="00D62E6B">
            <w:pPr>
              <w:jc w:val="right"/>
              <w:rPr>
                <w:rFonts w:hint="default"/>
                <w:color w:val="auto"/>
              </w:rPr>
            </w:pPr>
            <w:r w:rsidRPr="00EE4DC3">
              <w:rPr>
                <w:rFonts w:hAnsi="ＭＳ 明朝"/>
                <w:color w:val="auto"/>
              </w:rPr>
              <w:t xml:space="preserve">　　　　　　　　　年　　月</w:t>
            </w:r>
          </w:p>
        </w:tc>
        <w:tc>
          <w:tcPr>
            <w:tcW w:w="4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CAED28" w14:textId="77777777" w:rsidR="00901081" w:rsidRPr="00EE4DC3" w:rsidRDefault="00901081" w:rsidP="00D62E6B">
            <w:pPr>
              <w:wordWrap w:val="0"/>
              <w:jc w:val="right"/>
              <w:rPr>
                <w:rFonts w:hint="default"/>
                <w:color w:val="auto"/>
              </w:rPr>
            </w:pPr>
            <w:r w:rsidRPr="00EE4DC3">
              <w:rPr>
                <w:rFonts w:hAnsi="ＭＳ 明朝"/>
                <w:color w:val="auto"/>
              </w:rPr>
              <w:t>卒　業</w:t>
            </w:r>
          </w:p>
        </w:tc>
      </w:tr>
      <w:tr w:rsidR="00901081" w:rsidRPr="00EE4DC3" w14:paraId="68325274" w14:textId="77777777" w:rsidTr="00D62E6B">
        <w:trPr>
          <w:trHeight w:val="341"/>
        </w:trPr>
        <w:tc>
          <w:tcPr>
            <w:tcW w:w="37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1A54A8" w14:textId="77777777" w:rsidR="00901081" w:rsidRPr="00EE4DC3" w:rsidRDefault="00901081" w:rsidP="00D62E6B">
            <w:pPr>
              <w:rPr>
                <w:rFonts w:hint="default"/>
                <w:color w:val="auto"/>
              </w:rPr>
            </w:pPr>
          </w:p>
        </w:tc>
        <w:tc>
          <w:tcPr>
            <w:tcW w:w="4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2EB714" w14:textId="77777777" w:rsidR="00901081" w:rsidRPr="00EE4DC3" w:rsidRDefault="00901081" w:rsidP="00D62E6B">
            <w:pPr>
              <w:rPr>
                <w:rFonts w:hint="default"/>
                <w:color w:val="auto"/>
              </w:rPr>
            </w:pPr>
          </w:p>
        </w:tc>
      </w:tr>
    </w:tbl>
    <w:p w14:paraId="6D922453" w14:textId="77777777" w:rsidR="00901081" w:rsidRPr="00EE4DC3" w:rsidRDefault="00901081" w:rsidP="00901081">
      <w:pPr>
        <w:rPr>
          <w:rFonts w:hAnsi="ＭＳ 明朝" w:hint="default"/>
          <w:color w:val="auto"/>
        </w:rPr>
      </w:pPr>
    </w:p>
    <w:p w14:paraId="1A886B7B" w14:textId="77777777" w:rsidR="00901081" w:rsidRPr="00EE4DC3" w:rsidRDefault="00901081" w:rsidP="00901081">
      <w:pPr>
        <w:rPr>
          <w:rFonts w:hAnsi="ＭＳ 明朝" w:hint="default"/>
          <w:color w:val="auto"/>
        </w:rPr>
      </w:pPr>
    </w:p>
    <w:p w14:paraId="7E9013BD" w14:textId="77777777" w:rsidR="00901081" w:rsidRPr="00EE4DC3" w:rsidRDefault="00901081" w:rsidP="00901081">
      <w:pPr>
        <w:spacing w:line="501" w:lineRule="exact"/>
        <w:jc w:val="center"/>
        <w:rPr>
          <w:rFonts w:hAnsi="ＭＳ 明朝" w:hint="default"/>
          <w:color w:val="auto"/>
        </w:rPr>
      </w:pPr>
      <w:r w:rsidRPr="00EE4DC3">
        <w:rPr>
          <w:rFonts w:hAnsi="ＭＳ 明朝"/>
          <w:color w:val="auto"/>
          <w:sz w:val="40"/>
        </w:rPr>
        <w:t>職　　　　　歴</w:t>
      </w:r>
    </w:p>
    <w:tbl>
      <w:tblPr>
        <w:tblW w:w="0" w:type="auto"/>
        <w:tblInd w:w="1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2"/>
        <w:gridCol w:w="4992"/>
      </w:tblGrid>
      <w:tr w:rsidR="00EE4DC3" w:rsidRPr="00EE4DC3" w14:paraId="1454FF0F" w14:textId="77777777" w:rsidTr="00D62E6B"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52337E" w14:textId="77777777" w:rsidR="00901081" w:rsidRPr="00EE4DC3" w:rsidRDefault="00901081" w:rsidP="00D62E6B">
            <w:pPr>
              <w:rPr>
                <w:rFonts w:hint="default"/>
                <w:color w:val="auto"/>
              </w:rPr>
            </w:pPr>
          </w:p>
          <w:p w14:paraId="048E501A" w14:textId="77777777" w:rsidR="00901081" w:rsidRPr="00EE4DC3" w:rsidRDefault="00901081" w:rsidP="00D62E6B">
            <w:pPr>
              <w:rPr>
                <w:rFonts w:hint="default"/>
                <w:color w:val="auto"/>
              </w:rPr>
            </w:pPr>
            <w:r w:rsidRPr="00EE4DC3">
              <w:rPr>
                <w:rFonts w:hAnsi="ＭＳ 明朝"/>
                <w:color w:val="auto"/>
                <w:spacing w:val="-5"/>
              </w:rPr>
              <w:t xml:space="preserve">      </w:t>
            </w:r>
            <w:r w:rsidRPr="00EE4DC3">
              <w:rPr>
                <w:rFonts w:hAnsi="ＭＳ 明朝"/>
                <w:color w:val="auto"/>
              </w:rPr>
              <w:t xml:space="preserve">　　　　　　年　　月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A3BB80" w14:textId="77777777" w:rsidR="00901081" w:rsidRPr="00EE4DC3" w:rsidRDefault="00901081" w:rsidP="00D62E6B">
            <w:pPr>
              <w:rPr>
                <w:rFonts w:hint="default"/>
                <w:color w:val="auto"/>
              </w:rPr>
            </w:pPr>
          </w:p>
          <w:p w14:paraId="3E5D1755" w14:textId="77777777" w:rsidR="00901081" w:rsidRPr="00EE4DC3" w:rsidRDefault="00901081" w:rsidP="00D62E6B">
            <w:pPr>
              <w:wordWrap w:val="0"/>
              <w:jc w:val="right"/>
              <w:rPr>
                <w:rFonts w:hint="default"/>
                <w:color w:val="auto"/>
              </w:rPr>
            </w:pPr>
            <w:r w:rsidRPr="00EE4DC3">
              <w:rPr>
                <w:rFonts w:hAnsi="ＭＳ 明朝"/>
                <w:color w:val="auto"/>
              </w:rPr>
              <w:t>就　職</w:t>
            </w:r>
          </w:p>
        </w:tc>
      </w:tr>
      <w:tr w:rsidR="00EE4DC3" w:rsidRPr="00EE4DC3" w14:paraId="6BAD61B1" w14:textId="77777777" w:rsidTr="00D62E6B"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C99A80" w14:textId="77777777" w:rsidR="00901081" w:rsidRPr="00EE4DC3" w:rsidRDefault="00901081" w:rsidP="00D62E6B">
            <w:pPr>
              <w:rPr>
                <w:rFonts w:hint="default"/>
                <w:color w:val="auto"/>
              </w:rPr>
            </w:pPr>
          </w:p>
          <w:p w14:paraId="2038CEE2" w14:textId="77777777" w:rsidR="00901081" w:rsidRPr="00EE4DC3" w:rsidRDefault="00901081" w:rsidP="00D62E6B">
            <w:pPr>
              <w:rPr>
                <w:rFonts w:hint="default"/>
                <w:color w:val="auto"/>
              </w:rPr>
            </w:pPr>
            <w:r w:rsidRPr="00EE4DC3">
              <w:rPr>
                <w:rFonts w:hAnsi="ＭＳ 明朝"/>
                <w:color w:val="auto"/>
                <w:spacing w:val="-5"/>
              </w:rPr>
              <w:t xml:space="preserve">      </w:t>
            </w:r>
            <w:r w:rsidRPr="00EE4DC3">
              <w:rPr>
                <w:rFonts w:hAnsi="ＭＳ 明朝"/>
                <w:color w:val="auto"/>
              </w:rPr>
              <w:t xml:space="preserve">　　　　　　年　　月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657849" w14:textId="77777777" w:rsidR="00901081" w:rsidRPr="00EE4DC3" w:rsidRDefault="00901081" w:rsidP="00D62E6B">
            <w:pPr>
              <w:rPr>
                <w:rFonts w:hint="default"/>
                <w:color w:val="auto"/>
              </w:rPr>
            </w:pPr>
          </w:p>
          <w:p w14:paraId="55C46D99" w14:textId="77777777" w:rsidR="00901081" w:rsidRPr="00EE4DC3" w:rsidRDefault="00901081" w:rsidP="00D62E6B">
            <w:pPr>
              <w:wordWrap w:val="0"/>
              <w:jc w:val="right"/>
              <w:rPr>
                <w:rFonts w:hint="default"/>
                <w:color w:val="auto"/>
              </w:rPr>
            </w:pPr>
            <w:r w:rsidRPr="00EE4DC3">
              <w:rPr>
                <w:rFonts w:hAnsi="ＭＳ 明朝"/>
                <w:color w:val="auto"/>
              </w:rPr>
              <w:t>退　職</w:t>
            </w:r>
          </w:p>
        </w:tc>
      </w:tr>
      <w:tr w:rsidR="00EE4DC3" w:rsidRPr="00EE4DC3" w14:paraId="1572B47F" w14:textId="77777777" w:rsidTr="00D62E6B"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89BEB4" w14:textId="77777777" w:rsidR="00901081" w:rsidRPr="00EE4DC3" w:rsidRDefault="00901081" w:rsidP="00D62E6B">
            <w:pPr>
              <w:rPr>
                <w:rFonts w:hint="default"/>
                <w:color w:val="auto"/>
              </w:rPr>
            </w:pPr>
          </w:p>
          <w:p w14:paraId="406605E3" w14:textId="77777777" w:rsidR="00901081" w:rsidRPr="00EE4DC3" w:rsidRDefault="00901081" w:rsidP="00D62E6B">
            <w:pPr>
              <w:rPr>
                <w:rFonts w:hint="default"/>
                <w:color w:val="auto"/>
              </w:rPr>
            </w:pPr>
            <w:r w:rsidRPr="00EE4DC3">
              <w:rPr>
                <w:rFonts w:hAnsi="ＭＳ 明朝"/>
                <w:color w:val="auto"/>
                <w:spacing w:val="-5"/>
              </w:rPr>
              <w:t xml:space="preserve">      </w:t>
            </w:r>
            <w:r w:rsidRPr="00EE4DC3">
              <w:rPr>
                <w:rFonts w:hAnsi="ＭＳ 明朝"/>
                <w:color w:val="auto"/>
              </w:rPr>
              <w:t xml:space="preserve">　　　　　　年　　月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FCB11B" w14:textId="77777777" w:rsidR="00901081" w:rsidRPr="00EE4DC3" w:rsidRDefault="00901081" w:rsidP="00D62E6B">
            <w:pPr>
              <w:rPr>
                <w:rFonts w:hint="default"/>
                <w:color w:val="auto"/>
              </w:rPr>
            </w:pPr>
          </w:p>
          <w:p w14:paraId="0D2311E8" w14:textId="77777777" w:rsidR="00901081" w:rsidRPr="00EE4DC3" w:rsidRDefault="00901081" w:rsidP="00D62E6B">
            <w:pPr>
              <w:wordWrap w:val="0"/>
              <w:jc w:val="right"/>
              <w:rPr>
                <w:rFonts w:hint="default"/>
                <w:color w:val="auto"/>
              </w:rPr>
            </w:pPr>
            <w:r w:rsidRPr="00EE4DC3">
              <w:rPr>
                <w:rFonts w:hAnsi="ＭＳ 明朝"/>
                <w:color w:val="auto"/>
              </w:rPr>
              <w:t>就　職</w:t>
            </w:r>
          </w:p>
        </w:tc>
      </w:tr>
      <w:tr w:rsidR="00EE4DC3" w:rsidRPr="00EE4DC3" w14:paraId="798520B8" w14:textId="77777777" w:rsidTr="00D62E6B"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831CFD" w14:textId="77777777" w:rsidR="00901081" w:rsidRPr="00EE4DC3" w:rsidRDefault="00901081" w:rsidP="00D62E6B">
            <w:pPr>
              <w:rPr>
                <w:rFonts w:hint="default"/>
                <w:color w:val="auto"/>
              </w:rPr>
            </w:pPr>
          </w:p>
          <w:p w14:paraId="7CFC003B" w14:textId="77777777" w:rsidR="00901081" w:rsidRPr="00EE4DC3" w:rsidRDefault="00901081" w:rsidP="00D62E6B">
            <w:pPr>
              <w:rPr>
                <w:rFonts w:hint="default"/>
                <w:color w:val="auto"/>
              </w:rPr>
            </w:pPr>
            <w:r w:rsidRPr="00EE4DC3">
              <w:rPr>
                <w:rFonts w:hAnsi="ＭＳ 明朝"/>
                <w:color w:val="auto"/>
                <w:spacing w:val="-5"/>
              </w:rPr>
              <w:t xml:space="preserve">       </w:t>
            </w:r>
            <w:r w:rsidRPr="00EE4DC3">
              <w:rPr>
                <w:rFonts w:hAnsi="ＭＳ 明朝"/>
                <w:color w:val="auto"/>
              </w:rPr>
              <w:t xml:space="preserve">　　</w:t>
            </w:r>
            <w:r w:rsidRPr="00EE4DC3">
              <w:rPr>
                <w:rFonts w:hAnsi="ＭＳ 明朝"/>
                <w:color w:val="auto"/>
                <w:spacing w:val="-5"/>
              </w:rPr>
              <w:t xml:space="preserve"> </w:t>
            </w:r>
            <w:r w:rsidRPr="00EE4DC3">
              <w:rPr>
                <w:rFonts w:hAnsi="ＭＳ 明朝"/>
                <w:color w:val="auto"/>
              </w:rPr>
              <w:t xml:space="preserve">　　　年　　月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A1CE0B" w14:textId="77777777" w:rsidR="00901081" w:rsidRPr="00EE4DC3" w:rsidRDefault="00901081" w:rsidP="00D62E6B">
            <w:pPr>
              <w:rPr>
                <w:rFonts w:hint="default"/>
                <w:color w:val="auto"/>
              </w:rPr>
            </w:pPr>
          </w:p>
          <w:p w14:paraId="5C6A6A84" w14:textId="38ED8BDD" w:rsidR="00901081" w:rsidRPr="00EE4DC3" w:rsidRDefault="00A207BE" w:rsidP="00A207BE">
            <w:pPr>
              <w:tabs>
                <w:tab w:val="right" w:pos="4894"/>
              </w:tabs>
              <w:wordWrap w:val="0"/>
              <w:rPr>
                <w:rFonts w:hint="default"/>
                <w:color w:val="auto"/>
              </w:rPr>
            </w:pPr>
            <w:r>
              <w:rPr>
                <w:rFonts w:hAnsi="ＭＳ 明朝" w:hint="default"/>
                <w:color w:val="auto"/>
              </w:rPr>
              <w:tab/>
            </w:r>
            <w:r w:rsidR="00901081" w:rsidRPr="00EE4DC3">
              <w:rPr>
                <w:rFonts w:hAnsi="ＭＳ 明朝"/>
                <w:color w:val="auto"/>
              </w:rPr>
              <w:t>退　職</w:t>
            </w:r>
          </w:p>
        </w:tc>
      </w:tr>
      <w:tr w:rsidR="00EE4DC3" w:rsidRPr="00EE4DC3" w14:paraId="713EE142" w14:textId="77777777" w:rsidTr="00D62E6B"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4519B9" w14:textId="77777777" w:rsidR="00901081" w:rsidRPr="00EE4DC3" w:rsidRDefault="00901081" w:rsidP="00D62E6B">
            <w:pPr>
              <w:rPr>
                <w:rFonts w:hint="default"/>
                <w:color w:val="auto"/>
              </w:rPr>
            </w:pPr>
          </w:p>
          <w:p w14:paraId="0CF890D2" w14:textId="77777777" w:rsidR="00901081" w:rsidRPr="00EE4DC3" w:rsidRDefault="00901081" w:rsidP="00D62E6B">
            <w:pPr>
              <w:rPr>
                <w:rFonts w:hint="default"/>
                <w:color w:val="auto"/>
              </w:rPr>
            </w:pPr>
            <w:r w:rsidRPr="00EE4DC3">
              <w:rPr>
                <w:rFonts w:hAnsi="ＭＳ 明朝"/>
                <w:color w:val="auto"/>
                <w:spacing w:val="-5"/>
              </w:rPr>
              <w:t xml:space="preserve">      </w:t>
            </w:r>
            <w:r w:rsidRPr="00EE4DC3">
              <w:rPr>
                <w:rFonts w:hAnsi="ＭＳ 明朝"/>
                <w:color w:val="auto"/>
              </w:rPr>
              <w:t xml:space="preserve">　　　　　　年　　月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D88E20" w14:textId="77777777" w:rsidR="00901081" w:rsidRPr="00EE4DC3" w:rsidRDefault="00901081" w:rsidP="00D62E6B">
            <w:pPr>
              <w:rPr>
                <w:rFonts w:hint="default"/>
                <w:color w:val="auto"/>
              </w:rPr>
            </w:pPr>
          </w:p>
          <w:p w14:paraId="2CD1372F" w14:textId="77777777" w:rsidR="00901081" w:rsidRPr="00EE4DC3" w:rsidRDefault="00901081" w:rsidP="00D62E6B">
            <w:pPr>
              <w:wordWrap w:val="0"/>
              <w:jc w:val="right"/>
              <w:rPr>
                <w:rFonts w:hint="default"/>
                <w:color w:val="auto"/>
              </w:rPr>
            </w:pPr>
            <w:r w:rsidRPr="00EE4DC3">
              <w:rPr>
                <w:rFonts w:hAnsi="ＭＳ 明朝"/>
                <w:color w:val="auto"/>
              </w:rPr>
              <w:t>就　職</w:t>
            </w:r>
          </w:p>
        </w:tc>
      </w:tr>
      <w:tr w:rsidR="00EE4DC3" w:rsidRPr="00EE4DC3" w14:paraId="133DCD08" w14:textId="77777777" w:rsidTr="00D62E6B"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54A35B" w14:textId="77777777" w:rsidR="00901081" w:rsidRPr="00EE4DC3" w:rsidRDefault="00901081" w:rsidP="00D62E6B">
            <w:pPr>
              <w:rPr>
                <w:rFonts w:hint="default"/>
                <w:color w:val="auto"/>
              </w:rPr>
            </w:pPr>
          </w:p>
          <w:p w14:paraId="0E0B8FA3" w14:textId="77777777" w:rsidR="00901081" w:rsidRPr="00EE4DC3" w:rsidRDefault="00901081" w:rsidP="00D62E6B">
            <w:pPr>
              <w:rPr>
                <w:rFonts w:hint="default"/>
                <w:color w:val="auto"/>
              </w:rPr>
            </w:pPr>
            <w:r w:rsidRPr="00EE4DC3">
              <w:rPr>
                <w:rFonts w:hAnsi="ＭＳ 明朝"/>
                <w:color w:val="auto"/>
                <w:spacing w:val="-5"/>
              </w:rPr>
              <w:t xml:space="preserve">      </w:t>
            </w:r>
            <w:r w:rsidRPr="00EE4DC3">
              <w:rPr>
                <w:rFonts w:hAnsi="ＭＳ 明朝"/>
                <w:color w:val="auto"/>
              </w:rPr>
              <w:t xml:space="preserve">　　　　　　年　　月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920ED1" w14:textId="77777777" w:rsidR="00901081" w:rsidRPr="00EE4DC3" w:rsidRDefault="00901081" w:rsidP="00D62E6B">
            <w:pPr>
              <w:rPr>
                <w:rFonts w:hint="default"/>
                <w:color w:val="auto"/>
              </w:rPr>
            </w:pPr>
          </w:p>
          <w:p w14:paraId="3A4F6761" w14:textId="77777777" w:rsidR="00901081" w:rsidRPr="00EE4DC3" w:rsidRDefault="00901081" w:rsidP="00D62E6B">
            <w:pPr>
              <w:wordWrap w:val="0"/>
              <w:jc w:val="right"/>
              <w:rPr>
                <w:rFonts w:hint="default"/>
                <w:color w:val="auto"/>
              </w:rPr>
            </w:pPr>
            <w:r w:rsidRPr="00EE4DC3">
              <w:rPr>
                <w:rFonts w:hAnsi="ＭＳ 明朝"/>
                <w:color w:val="auto"/>
              </w:rPr>
              <w:t>退　職</w:t>
            </w:r>
          </w:p>
        </w:tc>
      </w:tr>
      <w:tr w:rsidR="00EE4DC3" w:rsidRPr="00EE4DC3" w14:paraId="40EAC4D5" w14:textId="77777777" w:rsidTr="00D62E6B"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EF68C0" w14:textId="77777777" w:rsidR="00901081" w:rsidRPr="00EE4DC3" w:rsidRDefault="00901081" w:rsidP="00D62E6B">
            <w:pPr>
              <w:rPr>
                <w:rFonts w:hint="default"/>
                <w:color w:val="auto"/>
              </w:rPr>
            </w:pPr>
          </w:p>
          <w:p w14:paraId="2F92541C" w14:textId="77777777" w:rsidR="00901081" w:rsidRPr="00EE4DC3" w:rsidRDefault="00901081" w:rsidP="00D62E6B">
            <w:pPr>
              <w:rPr>
                <w:rFonts w:hint="default"/>
                <w:color w:val="auto"/>
              </w:rPr>
            </w:pPr>
            <w:r w:rsidRPr="00EE4DC3">
              <w:rPr>
                <w:rFonts w:hAnsi="ＭＳ 明朝"/>
                <w:color w:val="auto"/>
                <w:spacing w:val="-5"/>
              </w:rPr>
              <w:t xml:space="preserve">      </w:t>
            </w:r>
            <w:r w:rsidRPr="00EE4DC3">
              <w:rPr>
                <w:rFonts w:hAnsi="ＭＳ 明朝"/>
                <w:color w:val="auto"/>
              </w:rPr>
              <w:t xml:space="preserve">　　　　　　年　　月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B17F28" w14:textId="77777777" w:rsidR="00901081" w:rsidRPr="00EE4DC3" w:rsidRDefault="00901081" w:rsidP="00D62E6B">
            <w:pPr>
              <w:rPr>
                <w:rFonts w:hint="default"/>
                <w:color w:val="auto"/>
              </w:rPr>
            </w:pPr>
          </w:p>
          <w:p w14:paraId="0367D1DD" w14:textId="77777777" w:rsidR="00901081" w:rsidRPr="00EE4DC3" w:rsidRDefault="00901081" w:rsidP="00D62E6B">
            <w:pPr>
              <w:wordWrap w:val="0"/>
              <w:jc w:val="right"/>
              <w:rPr>
                <w:rFonts w:hint="default"/>
                <w:color w:val="auto"/>
              </w:rPr>
            </w:pPr>
            <w:r w:rsidRPr="00EE4DC3">
              <w:rPr>
                <w:rFonts w:hAnsi="ＭＳ 明朝"/>
                <w:color w:val="auto"/>
              </w:rPr>
              <w:t>就　職</w:t>
            </w:r>
          </w:p>
        </w:tc>
      </w:tr>
      <w:tr w:rsidR="00EE4DC3" w:rsidRPr="00EE4DC3" w14:paraId="6EAAEEF3" w14:textId="77777777" w:rsidTr="00D62E6B">
        <w:trPr>
          <w:trHeight w:val="341"/>
        </w:trPr>
        <w:tc>
          <w:tcPr>
            <w:tcW w:w="37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8DE60A" w14:textId="77777777" w:rsidR="00901081" w:rsidRPr="00EE4DC3" w:rsidRDefault="00901081" w:rsidP="00D62E6B">
            <w:pPr>
              <w:rPr>
                <w:rFonts w:hint="default"/>
                <w:color w:val="auto"/>
              </w:rPr>
            </w:pPr>
          </w:p>
          <w:p w14:paraId="23BECC20" w14:textId="77777777" w:rsidR="00901081" w:rsidRPr="00EE4DC3" w:rsidRDefault="00901081" w:rsidP="00D62E6B">
            <w:pPr>
              <w:rPr>
                <w:rFonts w:hint="default"/>
                <w:color w:val="auto"/>
              </w:rPr>
            </w:pPr>
            <w:r w:rsidRPr="00EE4DC3">
              <w:rPr>
                <w:rFonts w:hAnsi="ＭＳ 明朝"/>
                <w:color w:val="auto"/>
                <w:spacing w:val="-5"/>
              </w:rPr>
              <w:t xml:space="preserve">      </w:t>
            </w:r>
            <w:r w:rsidRPr="00EE4DC3">
              <w:rPr>
                <w:rFonts w:hAnsi="ＭＳ 明朝"/>
                <w:color w:val="auto"/>
              </w:rPr>
              <w:t xml:space="preserve">　　　　　　年　　月</w:t>
            </w:r>
          </w:p>
        </w:tc>
        <w:tc>
          <w:tcPr>
            <w:tcW w:w="4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A9ADD5" w14:textId="77777777" w:rsidR="00901081" w:rsidRPr="00EE4DC3" w:rsidRDefault="00901081" w:rsidP="00D62E6B">
            <w:pPr>
              <w:rPr>
                <w:rFonts w:hint="default"/>
                <w:color w:val="auto"/>
              </w:rPr>
            </w:pPr>
          </w:p>
          <w:p w14:paraId="2D7EA5CA" w14:textId="77777777" w:rsidR="00901081" w:rsidRPr="00EE4DC3" w:rsidRDefault="00901081" w:rsidP="00D62E6B">
            <w:pPr>
              <w:ind w:firstLineChars="32" w:firstLine="83"/>
              <w:rPr>
                <w:rFonts w:hint="default"/>
                <w:color w:val="auto"/>
              </w:rPr>
            </w:pPr>
            <w:r w:rsidRPr="00EE4DC3">
              <w:rPr>
                <w:rFonts w:hAnsi="ＭＳ 明朝"/>
                <w:color w:val="auto"/>
              </w:rPr>
              <w:t>現在に至る。</w:t>
            </w:r>
          </w:p>
        </w:tc>
      </w:tr>
      <w:tr w:rsidR="00EE4DC3" w:rsidRPr="00EE4DC3" w14:paraId="76D6BA6C" w14:textId="77777777" w:rsidTr="00D62E6B">
        <w:trPr>
          <w:trHeight w:val="341"/>
        </w:trPr>
        <w:tc>
          <w:tcPr>
            <w:tcW w:w="37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9DE5CD" w14:textId="77777777" w:rsidR="00901081" w:rsidRPr="00EE4DC3" w:rsidRDefault="00901081" w:rsidP="00D62E6B">
            <w:pPr>
              <w:rPr>
                <w:rFonts w:hint="default"/>
                <w:color w:val="auto"/>
              </w:rPr>
            </w:pPr>
          </w:p>
        </w:tc>
        <w:tc>
          <w:tcPr>
            <w:tcW w:w="4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85B752" w14:textId="77777777" w:rsidR="00901081" w:rsidRPr="00EE4DC3" w:rsidRDefault="00901081" w:rsidP="00D62E6B">
            <w:pPr>
              <w:rPr>
                <w:rFonts w:hint="default"/>
                <w:color w:val="auto"/>
              </w:rPr>
            </w:pPr>
          </w:p>
        </w:tc>
      </w:tr>
    </w:tbl>
    <w:p w14:paraId="43270BA0" w14:textId="7872F221" w:rsidR="00901081" w:rsidRPr="00EE4DC3" w:rsidRDefault="00901081" w:rsidP="00901081">
      <w:pPr>
        <w:rPr>
          <w:rFonts w:hAnsi="ＭＳ 明朝"/>
          <w:color w:val="auto"/>
        </w:rPr>
      </w:pPr>
    </w:p>
    <w:sectPr w:rsidR="00901081" w:rsidRPr="00EE4DC3">
      <w:headerReference w:type="even" r:id="rId8"/>
      <w:footnotePr>
        <w:numRestart w:val="eachPage"/>
      </w:footnotePr>
      <w:endnotePr>
        <w:numFmt w:val="decimal"/>
      </w:endnotePr>
      <w:pgSz w:w="11906" w:h="16838"/>
      <w:pgMar w:top="1411" w:right="1417" w:bottom="1417" w:left="1417" w:header="286" w:footer="0" w:gutter="0"/>
      <w:cols w:space="720"/>
      <w:docGrid w:type="linesAndChars" w:linePitch="341" w:charSpace="3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E45F6" w14:textId="77777777" w:rsidR="007F47B0" w:rsidRDefault="007F47B0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3A386C26" w14:textId="77777777" w:rsidR="007F47B0" w:rsidRDefault="007F47B0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15FBB" w14:textId="77777777" w:rsidR="007F47B0" w:rsidRDefault="007F47B0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4AB9F873" w14:textId="77777777" w:rsidR="007F47B0" w:rsidRDefault="007F47B0">
      <w:pPr>
        <w:spacing w:before="32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65013" w14:textId="77777777" w:rsidR="005A3D57" w:rsidRDefault="005A3D57">
    <w:pPr>
      <w:spacing w:line="287" w:lineRule="exact"/>
      <w:jc w:val="center"/>
      <w:rPr>
        <w:rFonts w:hAnsi="ＭＳ 明朝" w:hint="default"/>
      </w:rPr>
    </w:pPr>
  </w:p>
  <w:p w14:paraId="414ABACD" w14:textId="77777777" w:rsidR="005A3D57" w:rsidRDefault="005A3D57">
    <w:pPr>
      <w:spacing w:line="287" w:lineRule="exact"/>
      <w:rPr>
        <w:rFonts w:hAnsi="ＭＳ 明朝" w:hint="default"/>
      </w:rPr>
    </w:pPr>
  </w:p>
  <w:p w14:paraId="6AED1267" w14:textId="77777777" w:rsidR="005A3D57" w:rsidRDefault="005A3D57">
    <w:pPr>
      <w:spacing w:line="287" w:lineRule="exact"/>
      <w:rPr>
        <w:rFonts w:hint="default"/>
      </w:rPr>
    </w:pPr>
    <w:r>
      <w:rPr>
        <w:rFonts w:hAnsi="ＭＳ 明朝"/>
      </w:rPr>
      <w:t>【資料４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73565B"/>
    <w:multiLevelType w:val="hybridMultilevel"/>
    <w:tmpl w:val="193EA9BC"/>
    <w:lvl w:ilvl="0" w:tplc="1E4A796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97521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bordersDoNotSurroundHeader/>
  <w:bordersDoNotSurroundFooter/>
  <w:proofState w:spelling="clean" w:grammar="clean"/>
  <w:defaultTabStop w:val="777"/>
  <w:hyphenationZone w:val="283"/>
  <w:drawingGridHorizontalSpacing w:val="457"/>
  <w:drawingGridVerticalSpacing w:val="34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  <o:colormenu v:ext="edit" strokecolor="none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39C"/>
    <w:rsid w:val="000071AB"/>
    <w:rsid w:val="00045BB0"/>
    <w:rsid w:val="001104D1"/>
    <w:rsid w:val="001125B3"/>
    <w:rsid w:val="00117A66"/>
    <w:rsid w:val="001358ED"/>
    <w:rsid w:val="001375D3"/>
    <w:rsid w:val="001700D9"/>
    <w:rsid w:val="001D22BA"/>
    <w:rsid w:val="00294582"/>
    <w:rsid w:val="002C11A6"/>
    <w:rsid w:val="002D72A8"/>
    <w:rsid w:val="0030308A"/>
    <w:rsid w:val="003035C7"/>
    <w:rsid w:val="00337723"/>
    <w:rsid w:val="00342862"/>
    <w:rsid w:val="00343AE5"/>
    <w:rsid w:val="003444E9"/>
    <w:rsid w:val="00357125"/>
    <w:rsid w:val="003712CE"/>
    <w:rsid w:val="0038197F"/>
    <w:rsid w:val="003A04BF"/>
    <w:rsid w:val="003C1E5C"/>
    <w:rsid w:val="003C1E95"/>
    <w:rsid w:val="003C39F2"/>
    <w:rsid w:val="003C711E"/>
    <w:rsid w:val="003F797F"/>
    <w:rsid w:val="00465013"/>
    <w:rsid w:val="00474383"/>
    <w:rsid w:val="004A70A2"/>
    <w:rsid w:val="004B057E"/>
    <w:rsid w:val="004D5D92"/>
    <w:rsid w:val="004E5D7E"/>
    <w:rsid w:val="005374D8"/>
    <w:rsid w:val="005405B4"/>
    <w:rsid w:val="005812ED"/>
    <w:rsid w:val="005A3D57"/>
    <w:rsid w:val="005C7977"/>
    <w:rsid w:val="005E45CB"/>
    <w:rsid w:val="00606F80"/>
    <w:rsid w:val="0066491B"/>
    <w:rsid w:val="00684C2D"/>
    <w:rsid w:val="006A29F7"/>
    <w:rsid w:val="006C6495"/>
    <w:rsid w:val="006E25E4"/>
    <w:rsid w:val="006E3B7C"/>
    <w:rsid w:val="006E533A"/>
    <w:rsid w:val="00702343"/>
    <w:rsid w:val="0073534E"/>
    <w:rsid w:val="007726C5"/>
    <w:rsid w:val="00773812"/>
    <w:rsid w:val="00775243"/>
    <w:rsid w:val="00775DD6"/>
    <w:rsid w:val="0078114C"/>
    <w:rsid w:val="007D15F6"/>
    <w:rsid w:val="007D43B9"/>
    <w:rsid w:val="007F41EB"/>
    <w:rsid w:val="007F47B0"/>
    <w:rsid w:val="008037C7"/>
    <w:rsid w:val="008313C0"/>
    <w:rsid w:val="00880A76"/>
    <w:rsid w:val="008817AC"/>
    <w:rsid w:val="00887AD9"/>
    <w:rsid w:val="00892154"/>
    <w:rsid w:val="008B1379"/>
    <w:rsid w:val="008B37E0"/>
    <w:rsid w:val="008C2987"/>
    <w:rsid w:val="008C47DB"/>
    <w:rsid w:val="008E29B5"/>
    <w:rsid w:val="008E6E9C"/>
    <w:rsid w:val="008F2557"/>
    <w:rsid w:val="00901081"/>
    <w:rsid w:val="00920521"/>
    <w:rsid w:val="00921D0C"/>
    <w:rsid w:val="0092667D"/>
    <w:rsid w:val="0097208A"/>
    <w:rsid w:val="00981EC3"/>
    <w:rsid w:val="00990D83"/>
    <w:rsid w:val="009C3207"/>
    <w:rsid w:val="009D6066"/>
    <w:rsid w:val="00A07083"/>
    <w:rsid w:val="00A207BE"/>
    <w:rsid w:val="00A45129"/>
    <w:rsid w:val="00A554D5"/>
    <w:rsid w:val="00A57411"/>
    <w:rsid w:val="00A61473"/>
    <w:rsid w:val="00A9512E"/>
    <w:rsid w:val="00AD03BD"/>
    <w:rsid w:val="00AD2130"/>
    <w:rsid w:val="00B22CA6"/>
    <w:rsid w:val="00B3639C"/>
    <w:rsid w:val="00BB4045"/>
    <w:rsid w:val="00BC1D44"/>
    <w:rsid w:val="00BC3204"/>
    <w:rsid w:val="00BC4E79"/>
    <w:rsid w:val="00BD4CB2"/>
    <w:rsid w:val="00C120FA"/>
    <w:rsid w:val="00C1782D"/>
    <w:rsid w:val="00C2674F"/>
    <w:rsid w:val="00CA167B"/>
    <w:rsid w:val="00CB572C"/>
    <w:rsid w:val="00D1357C"/>
    <w:rsid w:val="00D237E7"/>
    <w:rsid w:val="00D525F2"/>
    <w:rsid w:val="00D97054"/>
    <w:rsid w:val="00DA6EDF"/>
    <w:rsid w:val="00DC55C9"/>
    <w:rsid w:val="00DC6593"/>
    <w:rsid w:val="00DF7B51"/>
    <w:rsid w:val="00E80547"/>
    <w:rsid w:val="00E82773"/>
    <w:rsid w:val="00EA5184"/>
    <w:rsid w:val="00EC77C6"/>
    <w:rsid w:val="00EE4DC3"/>
    <w:rsid w:val="00F40E00"/>
    <w:rsid w:val="00F53C91"/>
    <w:rsid w:val="00F71C0F"/>
    <w:rsid w:val="00F83F2A"/>
    <w:rsid w:val="00F97C97"/>
    <w:rsid w:val="00FE2AC1"/>
    <w:rsid w:val="00FF00A2"/>
    <w:rsid w:val="00FF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enu v:ext="edit" strokecolor="none"/>
    </o:shapedefaults>
    <o:shapelayout v:ext="edit">
      <o:idmap v:ext="edit" data="2"/>
    </o:shapelayout>
  </w:shapeDefaults>
  <w:decimalSymbol w:val="."/>
  <w:listSeparator w:val=","/>
  <w14:docId w14:val="7A5CAA53"/>
  <w15:chartTrackingRefBased/>
  <w15:docId w15:val="{9DAEB7AB-B5A4-439A-8A91-AD8E18A6F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textAlignment w:val="baseline"/>
    </w:pPr>
    <w:rPr>
      <w:rFonts w:ascii="ＭＳ 明朝" w:eastAsia="ＭＳ 明朝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rPr>
      <w:rFonts w:ascii="Yu Gothic" w:eastAsia="Yu Gothic" w:hAnsi="Yu Gothic"/>
      <w:sz w:val="21"/>
    </w:rPr>
  </w:style>
  <w:style w:type="paragraph" w:styleId="a3">
    <w:name w:val="footer"/>
    <w:basedOn w:val="a"/>
    <w:link w:val="a4"/>
    <w:uiPriority w:val="99"/>
    <w:unhideWhenUsed/>
    <w:rsid w:val="00E827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E82773"/>
    <w:rPr>
      <w:rFonts w:ascii="ＭＳ 明朝" w:eastAsia="ＭＳ 明朝"/>
      <w:color w:val="000000"/>
      <w:sz w:val="24"/>
    </w:rPr>
  </w:style>
  <w:style w:type="paragraph" w:styleId="a5">
    <w:name w:val="header"/>
    <w:basedOn w:val="a"/>
    <w:link w:val="a6"/>
    <w:uiPriority w:val="99"/>
    <w:unhideWhenUsed/>
    <w:rsid w:val="00E82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82773"/>
    <w:rPr>
      <w:rFonts w:ascii="ＭＳ 明朝" w:eastAsia="ＭＳ 明朝"/>
      <w:color w:val="000000"/>
      <w:sz w:val="24"/>
    </w:rPr>
  </w:style>
  <w:style w:type="character" w:styleId="a7">
    <w:name w:val="annotation reference"/>
    <w:uiPriority w:val="99"/>
    <w:semiHidden/>
    <w:unhideWhenUsed/>
    <w:rsid w:val="00A61473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A61473"/>
  </w:style>
  <w:style w:type="character" w:customStyle="1" w:styleId="a9">
    <w:name w:val="コメント文字列 (文字)"/>
    <w:link w:val="a8"/>
    <w:uiPriority w:val="99"/>
    <w:rsid w:val="00A61473"/>
    <w:rPr>
      <w:rFonts w:ascii="ＭＳ 明朝" w:eastAsia="ＭＳ 明朝"/>
      <w:color w:val="000000"/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61473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A61473"/>
    <w:rPr>
      <w:rFonts w:ascii="ＭＳ 明朝" w:eastAsia="ＭＳ 明朝"/>
      <w:b/>
      <w:bCs/>
      <w:color w:val="000000"/>
      <w:sz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AD03BD"/>
  </w:style>
  <w:style w:type="character" w:customStyle="1" w:styleId="ad">
    <w:name w:val="日付 (文字)"/>
    <w:link w:val="ac"/>
    <w:uiPriority w:val="99"/>
    <w:semiHidden/>
    <w:rsid w:val="00AD03BD"/>
    <w:rPr>
      <w:rFonts w:ascii="ＭＳ 明朝" w:eastAsia="ＭＳ 明朝"/>
      <w:color w:val="000000"/>
      <w:sz w:val="24"/>
    </w:rPr>
  </w:style>
  <w:style w:type="paragraph" w:styleId="ae">
    <w:name w:val="List Paragraph"/>
    <w:basedOn w:val="a"/>
    <w:uiPriority w:val="34"/>
    <w:qFormat/>
    <w:rsid w:val="007726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BEA7C-BE0E-42D1-AD95-A59282ED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崇浩</dc:creator>
  <cp:keywords/>
  <cp:lastModifiedBy>鈴木 崇浩</cp:lastModifiedBy>
  <cp:revision>4</cp:revision>
  <cp:lastPrinted>2025-07-24T04:07:00Z</cp:lastPrinted>
  <dcterms:created xsi:type="dcterms:W3CDTF">2025-07-30T08:18:00Z</dcterms:created>
  <dcterms:modified xsi:type="dcterms:W3CDTF">2025-07-31T00:18:00Z</dcterms:modified>
</cp:coreProperties>
</file>